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112721" w14:textId="77777777" w:rsidR="00C81ABC" w:rsidRPr="006A573F" w:rsidRDefault="00C81ABC" w:rsidP="006A573F">
      <w:pPr>
        <w:jc w:val="center"/>
        <w:rPr>
          <w:rFonts w:ascii="TH SarabunPSK" w:hAnsi="TH SarabunPSK" w:cs="TH SarabunPSK"/>
          <w:sz w:val="32"/>
          <w:szCs w:val="32"/>
        </w:rPr>
      </w:pPr>
      <w:r w:rsidRPr="006A573F">
        <w:rPr>
          <w:rFonts w:ascii="TH SarabunPSK" w:hAnsi="TH SarabunPSK" w:cs="TH SarabunPSK"/>
          <w:sz w:val="32"/>
          <w:szCs w:val="32"/>
          <w:cs/>
        </w:rPr>
        <w:t>ตัวอย่างการเขียนรายงาน (ตัวอย่างปกนอก)</w:t>
      </w:r>
    </w:p>
    <w:p w14:paraId="7716FDCB" w14:textId="77777777" w:rsidR="004615EB" w:rsidRDefault="00C81ABC" w:rsidP="008D59A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9390AA7" wp14:editId="4C5A9F6E">
            <wp:extent cx="948091" cy="1737360"/>
            <wp:effectExtent l="0" t="0" r="4445" b="0"/>
            <wp:docPr id="3" name="Picture 2" descr="https://rmutp.ac.th/web2561/wp-content/uploads/2018/07/PRANAKORN-color-transparency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rmutp.ac.th/web2561/wp-content/uploads/2018/07/PRANAKORN-color-transparency1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091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59A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</w:p>
    <w:p w14:paraId="481348A9" w14:textId="77777777" w:rsidR="004615EB" w:rsidRDefault="004615EB" w:rsidP="008D59A4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ตราสัญลักษณ์ขนาดความสูง 5 ซ.ม.)</w:t>
      </w:r>
    </w:p>
    <w:p w14:paraId="26D7553C" w14:textId="77777777" w:rsidR="004615EB" w:rsidRPr="004615EB" w:rsidRDefault="004615EB" w:rsidP="008D59A4">
      <w:pPr>
        <w:jc w:val="center"/>
        <w:rPr>
          <w:rFonts w:ascii="TH SarabunPSK" w:hAnsi="TH SarabunPSK" w:cs="TH SarabunPSK"/>
          <w:b/>
          <w:bCs/>
          <w:sz w:val="60"/>
          <w:szCs w:val="60"/>
        </w:rPr>
      </w:pPr>
      <w:r w:rsidRPr="004615EB">
        <w:rPr>
          <w:rFonts w:ascii="TH SarabunPSK" w:hAnsi="TH SarabunPSK" w:cs="TH SarabunPSK"/>
          <w:b/>
          <w:bCs/>
          <w:sz w:val="60"/>
          <w:szCs w:val="60"/>
          <w:cs/>
        </w:rPr>
        <w:t>รายงานการฝึกปฏิบัติงานโรงแรม</w:t>
      </w:r>
      <w:r>
        <w:rPr>
          <w:rFonts w:ascii="TH SarabunPSK" w:hAnsi="TH SarabunPSK" w:cs="TH SarabunPSK" w:hint="cs"/>
          <w:b/>
          <w:bCs/>
          <w:sz w:val="60"/>
          <w:szCs w:val="60"/>
          <w:cs/>
        </w:rPr>
        <w:t>และธุรกิจบริการ</w:t>
      </w:r>
    </w:p>
    <w:p w14:paraId="2DEDB078" w14:textId="77777777" w:rsidR="004615EB" w:rsidRDefault="008D59A4" w:rsidP="006A573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615EB" w:rsidRPr="004615EB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4615EB" w:rsidRPr="004615EB">
        <w:rPr>
          <w:rFonts w:ascii="TH SarabunPSK" w:hAnsi="TH SarabunPSK" w:cs="TH SarabunPSK"/>
          <w:b/>
          <w:bCs/>
          <w:sz w:val="32"/>
          <w:szCs w:val="32"/>
        </w:rPr>
        <w:t xml:space="preserve">TH Sara bun :PSK </w:t>
      </w:r>
      <w:r w:rsidR="004615EB" w:rsidRPr="004615EB">
        <w:rPr>
          <w:rFonts w:ascii="TH SarabunPSK" w:hAnsi="TH SarabunPSK" w:cs="TH SarabunPSK"/>
          <w:b/>
          <w:bCs/>
          <w:sz w:val="32"/>
          <w:szCs w:val="32"/>
          <w:cs/>
        </w:rPr>
        <w:t xml:space="preserve">30 </w:t>
      </w:r>
      <w:r w:rsidR="004615EB" w:rsidRPr="004615EB">
        <w:rPr>
          <w:rFonts w:ascii="TH SarabunPSK" w:hAnsi="TH SarabunPSK" w:cs="TH SarabunPSK"/>
          <w:b/>
          <w:bCs/>
          <w:sz w:val="32"/>
          <w:szCs w:val="32"/>
        </w:rPr>
        <w:t>Bold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14:paraId="1297C4FC" w14:textId="77777777" w:rsidR="004615EB" w:rsidRDefault="008D59A4" w:rsidP="008D59A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4615E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ชื่อโรงแรม) </w:t>
      </w:r>
      <w:r w:rsidR="004615EB" w:rsidRPr="004615EB">
        <w:rPr>
          <w:rFonts w:ascii="TH SarabunPSK" w:hAnsi="TH SarabunPSK" w:cs="TH SarabunPSK"/>
          <w:b/>
          <w:bCs/>
          <w:sz w:val="32"/>
          <w:szCs w:val="32"/>
          <w:cs/>
        </w:rPr>
        <w:t xml:space="preserve">…….......................…... </w:t>
      </w:r>
    </w:p>
    <w:p w14:paraId="636CC5C5" w14:textId="77777777" w:rsidR="004615EB" w:rsidRDefault="008D59A4" w:rsidP="008D59A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615E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(</w:t>
      </w:r>
      <w:r w:rsidR="004615EB" w:rsidRPr="004615EB">
        <w:rPr>
          <w:rFonts w:ascii="TH SarabunPSK" w:hAnsi="TH SarabunPSK" w:cs="TH SarabunPSK"/>
          <w:b/>
          <w:bCs/>
          <w:sz w:val="32"/>
          <w:szCs w:val="32"/>
          <w:cs/>
        </w:rPr>
        <w:t>แผนก</w:t>
      </w:r>
      <w:r w:rsidR="004615EB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4615EB" w:rsidRPr="004615EB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</w:t>
      </w:r>
      <w:r w:rsidR="004615E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...........................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</w:p>
    <w:p w14:paraId="5EEC08AE" w14:textId="77777777" w:rsidR="00FE25EB" w:rsidRDefault="004615EB" w:rsidP="006A573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615EB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4615EB">
        <w:rPr>
          <w:rFonts w:ascii="TH SarabunPSK" w:hAnsi="TH SarabunPSK" w:cs="TH SarabunPSK"/>
          <w:b/>
          <w:bCs/>
          <w:sz w:val="32"/>
          <w:szCs w:val="32"/>
        </w:rPr>
        <w:t xml:space="preserve">TH Sara bun :PSK </w:t>
      </w:r>
      <w:r w:rsidRPr="004615EB">
        <w:rPr>
          <w:rFonts w:ascii="TH SarabunPSK" w:hAnsi="TH SarabunPSK" w:cs="TH SarabunPSK"/>
          <w:b/>
          <w:bCs/>
          <w:sz w:val="32"/>
          <w:szCs w:val="32"/>
          <w:cs/>
        </w:rPr>
        <w:t xml:space="preserve">22 </w:t>
      </w:r>
      <w:r w:rsidRPr="004615EB">
        <w:rPr>
          <w:rFonts w:ascii="TH SarabunPSK" w:hAnsi="TH SarabunPSK" w:cs="TH SarabunPSK"/>
          <w:b/>
          <w:bCs/>
          <w:sz w:val="32"/>
          <w:szCs w:val="32"/>
        </w:rPr>
        <w:t>Bold)</w:t>
      </w:r>
    </w:p>
    <w:p w14:paraId="2015ED8E" w14:textId="77777777" w:rsidR="00FE25EB" w:rsidRPr="00FE25EB" w:rsidRDefault="00FE25EB" w:rsidP="00FE25E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E25EB">
        <w:rPr>
          <w:rFonts w:ascii="TH SarabunPSK" w:hAnsi="TH SarabunPSK" w:cs="TH SarabunPSK"/>
          <w:b/>
          <w:bCs/>
          <w:sz w:val="32"/>
          <w:szCs w:val="32"/>
          <w:cs/>
        </w:rPr>
        <w:t>โดย</w:t>
      </w:r>
    </w:p>
    <w:p w14:paraId="04471B1C" w14:textId="77777777" w:rsidR="00FE25EB" w:rsidRPr="00FE25EB" w:rsidRDefault="00FE25EB" w:rsidP="00FE25E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E25EB">
        <w:rPr>
          <w:rFonts w:ascii="TH SarabunPSK" w:hAnsi="TH SarabunPSK" w:cs="TH SarabunPSK"/>
          <w:b/>
          <w:bCs/>
          <w:sz w:val="32"/>
          <w:szCs w:val="32"/>
          <w:cs/>
        </w:rPr>
        <w:t>นาย/นางสาว............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.....................รหัสประ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Pr="00FE25EB">
        <w:rPr>
          <w:rFonts w:ascii="TH SarabunPSK" w:hAnsi="TH SarabunPSK" w:cs="TH SarabunPSK"/>
          <w:b/>
          <w:bCs/>
          <w:sz w:val="32"/>
          <w:szCs w:val="32"/>
          <w:cs/>
        </w:rPr>
        <w:t>ตัว.............................................</w:t>
      </w:r>
    </w:p>
    <w:p w14:paraId="36E7AF54" w14:textId="77777777" w:rsidR="00FE25EB" w:rsidRDefault="00FE25EB" w:rsidP="006A573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E25EB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FE25EB">
        <w:rPr>
          <w:rFonts w:ascii="TH SarabunPSK" w:hAnsi="TH SarabunPSK" w:cs="TH SarabunPSK"/>
          <w:b/>
          <w:bCs/>
          <w:sz w:val="32"/>
          <w:szCs w:val="32"/>
        </w:rPr>
        <w:t xml:space="preserve">TH Sara bun :PSK </w:t>
      </w:r>
      <w:r w:rsidRPr="00FE25EB">
        <w:rPr>
          <w:rFonts w:ascii="TH SarabunPSK" w:hAnsi="TH SarabunPSK" w:cs="TH SarabunPSK"/>
          <w:b/>
          <w:bCs/>
          <w:sz w:val="32"/>
          <w:szCs w:val="32"/>
          <w:cs/>
        </w:rPr>
        <w:t xml:space="preserve">18 </w:t>
      </w:r>
      <w:r w:rsidRPr="00FE25EB">
        <w:rPr>
          <w:rFonts w:ascii="TH SarabunPSK" w:hAnsi="TH SarabunPSK" w:cs="TH SarabunPSK"/>
          <w:b/>
          <w:bCs/>
          <w:sz w:val="32"/>
          <w:szCs w:val="32"/>
        </w:rPr>
        <w:t>Bold)</w:t>
      </w:r>
      <w:r w:rsidR="008D59A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</w:p>
    <w:p w14:paraId="713DFF28" w14:textId="77777777" w:rsidR="006A573F" w:rsidRPr="006A573F" w:rsidRDefault="006A573F" w:rsidP="006A573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A573F">
        <w:rPr>
          <w:rFonts w:ascii="TH SarabunPSK" w:hAnsi="TH SarabunPSK" w:cs="TH SarabunPSK"/>
          <w:b/>
          <w:bCs/>
          <w:sz w:val="32"/>
          <w:szCs w:val="32"/>
          <w:cs/>
        </w:rPr>
        <w:t>รายงานนี้เป็นส่วนหนึ่งของการศึกษารายวิชา</w:t>
      </w:r>
    </w:p>
    <w:p w14:paraId="727292F8" w14:textId="77777777" w:rsidR="006A573F" w:rsidRPr="006A573F" w:rsidRDefault="006A573F" w:rsidP="006A573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A573F">
        <w:rPr>
          <w:rFonts w:ascii="TH SarabunPSK" w:hAnsi="TH SarabunPSK" w:cs="TH SarabunPSK"/>
          <w:b/>
          <w:bCs/>
          <w:sz w:val="32"/>
          <w:szCs w:val="32"/>
          <w:cs/>
        </w:rPr>
        <w:t>การฝึกปฏิบัติงานโรงแรมและธุรกิจบริ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6A573F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หัสวิชา </w:t>
      </w:r>
      <w:r w:rsidRPr="006A573F">
        <w:rPr>
          <w:rFonts w:ascii="TH SarabunPSK" w:hAnsi="TH SarabunPSK" w:cs="TH SarabunPSK"/>
          <w:b/>
          <w:bCs/>
          <w:sz w:val="32"/>
          <w:szCs w:val="32"/>
        </w:rPr>
        <w:t>LA</w:t>
      </w:r>
      <w:r w:rsidRPr="006A573F">
        <w:rPr>
          <w:rFonts w:ascii="TH SarabunPSK" w:hAnsi="TH SarabunPSK" w:cs="TH SarabunPSK"/>
          <w:b/>
          <w:bCs/>
          <w:sz w:val="32"/>
          <w:szCs w:val="32"/>
          <w:cs/>
        </w:rPr>
        <w:t>2033301</w:t>
      </w:r>
    </w:p>
    <w:p w14:paraId="307D3472" w14:textId="77777777" w:rsidR="006A573F" w:rsidRPr="006A573F" w:rsidRDefault="006A573F" w:rsidP="006A573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A573F">
        <w:rPr>
          <w:rFonts w:ascii="TH SarabunPSK" w:hAnsi="TH SarabunPSK" w:cs="TH SarabunPSK"/>
          <w:b/>
          <w:bCs/>
          <w:sz w:val="32"/>
          <w:szCs w:val="32"/>
          <w:cs/>
        </w:rPr>
        <w:t>สาข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ิชาการโรงแรม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คณะ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ศิลป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ศาสตร์</w:t>
      </w:r>
    </w:p>
    <w:p w14:paraId="4E51D919" w14:textId="77777777" w:rsidR="006A573F" w:rsidRPr="006A573F" w:rsidRDefault="006A573F" w:rsidP="006A573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A573F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เทคโนโลยีราชมงคลพระนคร</w:t>
      </w:r>
    </w:p>
    <w:p w14:paraId="35026C33" w14:textId="77777777" w:rsidR="006A573F" w:rsidRPr="006A573F" w:rsidRDefault="006A573F" w:rsidP="006A573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A573F">
        <w:rPr>
          <w:rFonts w:ascii="TH SarabunPSK" w:hAnsi="TH SarabunPSK" w:cs="TH SarabunPSK"/>
          <w:b/>
          <w:bCs/>
          <w:sz w:val="32"/>
          <w:szCs w:val="32"/>
          <w:cs/>
        </w:rPr>
        <w:t>ภาคการศึกษาที่................ปีการศึกษา................................</w:t>
      </w:r>
    </w:p>
    <w:p w14:paraId="38FDAB62" w14:textId="77777777" w:rsidR="008D59A4" w:rsidRDefault="006A573F" w:rsidP="006A573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A573F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6A573F">
        <w:rPr>
          <w:rFonts w:ascii="TH SarabunPSK" w:hAnsi="TH SarabunPSK" w:cs="TH SarabunPSK"/>
          <w:b/>
          <w:bCs/>
          <w:sz w:val="32"/>
          <w:szCs w:val="32"/>
        </w:rPr>
        <w:t xml:space="preserve">TH Sara bun :PSK </w:t>
      </w:r>
      <w:r w:rsidRPr="006A573F">
        <w:rPr>
          <w:rFonts w:ascii="TH SarabunPSK" w:hAnsi="TH SarabunPSK" w:cs="TH SarabunPSK"/>
          <w:b/>
          <w:bCs/>
          <w:sz w:val="32"/>
          <w:szCs w:val="32"/>
          <w:cs/>
        </w:rPr>
        <w:t xml:space="preserve">18 </w:t>
      </w:r>
      <w:r w:rsidRPr="006A573F">
        <w:rPr>
          <w:rFonts w:ascii="TH SarabunPSK" w:hAnsi="TH SarabunPSK" w:cs="TH SarabunPSK"/>
          <w:b/>
          <w:bCs/>
          <w:sz w:val="32"/>
          <w:szCs w:val="32"/>
        </w:rPr>
        <w:t>Bold)</w:t>
      </w:r>
      <w:r w:rsidR="008D59A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</w:t>
      </w:r>
    </w:p>
    <w:p w14:paraId="76A493AF" w14:textId="77777777" w:rsidR="006D5C94" w:rsidRDefault="006D5C94" w:rsidP="006A573F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(</w:t>
      </w:r>
      <w:r w:rsidRPr="006D5C94">
        <w:rPr>
          <w:rFonts w:ascii="TH SarabunPSK" w:hAnsi="TH SarabunPSK" w:cs="TH SarabunPSK"/>
          <w:sz w:val="32"/>
          <w:szCs w:val="32"/>
          <w:cs/>
        </w:rPr>
        <w:t>ตัวอย่างปกใน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22C28C8C" w14:textId="77777777" w:rsidR="006D5C94" w:rsidRDefault="006D5C94" w:rsidP="006A573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D5C94">
        <w:rPr>
          <w:rFonts w:ascii="TH SarabunPSK" w:hAnsi="TH SarabunPSK" w:cs="TH SarabunPSK"/>
          <w:b/>
          <w:bCs/>
          <w:sz w:val="36"/>
          <w:szCs w:val="36"/>
          <w:cs/>
        </w:rPr>
        <w:t xml:space="preserve">รายงานการฝึกปฏิบัติงานโรงแรมและธุรกิจบริการ   </w:t>
      </w:r>
    </w:p>
    <w:p w14:paraId="1C96A6F6" w14:textId="77777777" w:rsidR="006D5C94" w:rsidRDefault="006D5C94" w:rsidP="006A573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A8FE583" w14:textId="77777777" w:rsidR="00B13654" w:rsidRDefault="00B13654" w:rsidP="006A573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D64AAA1" w14:textId="77777777" w:rsidR="00B13654" w:rsidRDefault="00B13654" w:rsidP="006A573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9F2CCBC" w14:textId="77777777" w:rsidR="006D5C94" w:rsidRDefault="006D5C94" w:rsidP="006A573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2A537DD" w14:textId="77777777" w:rsidR="006D5C94" w:rsidRPr="006D5C94" w:rsidRDefault="006D5C94" w:rsidP="006D5C9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D5C94">
        <w:rPr>
          <w:rFonts w:ascii="TH SarabunPSK" w:hAnsi="TH SarabunPSK" w:cs="TH SarabunPSK"/>
          <w:b/>
          <w:bCs/>
          <w:sz w:val="36"/>
          <w:szCs w:val="36"/>
          <w:cs/>
        </w:rPr>
        <w:t>โดย</w:t>
      </w:r>
    </w:p>
    <w:p w14:paraId="475D04F5" w14:textId="77777777" w:rsidR="006D5C94" w:rsidRDefault="006D5C94" w:rsidP="006D5C9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D5C94">
        <w:rPr>
          <w:rFonts w:ascii="TH SarabunPSK" w:hAnsi="TH SarabunPSK" w:cs="TH SarabunPSK"/>
          <w:b/>
          <w:bCs/>
          <w:sz w:val="36"/>
          <w:szCs w:val="36"/>
          <w:cs/>
        </w:rPr>
        <w:t>นาย/นางสาว.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......................รหัสประจ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ำ</w:t>
      </w:r>
      <w:r w:rsidRPr="006D5C94">
        <w:rPr>
          <w:rFonts w:ascii="TH SarabunPSK" w:hAnsi="TH SarabunPSK" w:cs="TH SarabunPSK"/>
          <w:b/>
          <w:bCs/>
          <w:sz w:val="36"/>
          <w:szCs w:val="36"/>
          <w:cs/>
        </w:rPr>
        <w:t>ตัว...................</w:t>
      </w:r>
    </w:p>
    <w:p w14:paraId="56940597" w14:textId="77777777" w:rsidR="006D5C94" w:rsidRDefault="006D5C94" w:rsidP="006D5C9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7A762DA" w14:textId="77777777" w:rsidR="00B13654" w:rsidRDefault="00B13654" w:rsidP="00E56B79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B87F560" w14:textId="77777777" w:rsidR="006D5C94" w:rsidRPr="006D5C94" w:rsidRDefault="006D5C94" w:rsidP="006D5C9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D5C94">
        <w:rPr>
          <w:rFonts w:ascii="TH SarabunPSK" w:hAnsi="TH SarabunPSK" w:cs="TH SarabunPSK"/>
          <w:b/>
          <w:bCs/>
          <w:sz w:val="36"/>
          <w:szCs w:val="36"/>
          <w:cs/>
        </w:rPr>
        <w:t>ปฏิบัติงาน ณ</w:t>
      </w:r>
    </w:p>
    <w:p w14:paraId="69DD35D8" w14:textId="77777777" w:rsidR="006D5C94" w:rsidRDefault="006D5C94" w:rsidP="006D5C9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(ชื่อโรงแรม)..............................................................</w:t>
      </w:r>
    </w:p>
    <w:p w14:paraId="666794BB" w14:textId="77777777" w:rsidR="00B13654" w:rsidRPr="00B13654" w:rsidRDefault="00B13654" w:rsidP="00B1365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13654">
        <w:rPr>
          <w:rFonts w:ascii="TH SarabunPSK" w:hAnsi="TH SarabunPSK" w:cs="TH SarabunPSK"/>
          <w:b/>
          <w:bCs/>
          <w:sz w:val="36"/>
          <w:szCs w:val="36"/>
          <w:cs/>
        </w:rPr>
        <w:t>เลขที่.....................ถนน.......................</w:t>
      </w:r>
      <w:r w:rsidR="00E56B79">
        <w:rPr>
          <w:rFonts w:ascii="TH SarabunPSK" w:hAnsi="TH SarabunPSK" w:cs="TH SarabunPSK"/>
          <w:b/>
          <w:bCs/>
          <w:sz w:val="36"/>
          <w:szCs w:val="36"/>
          <w:cs/>
        </w:rPr>
        <w:t>.............................ต</w:t>
      </w:r>
      <w:r w:rsidR="00E56B79">
        <w:rPr>
          <w:rFonts w:ascii="TH SarabunPSK" w:hAnsi="TH SarabunPSK" w:cs="TH SarabunPSK" w:hint="cs"/>
          <w:b/>
          <w:bCs/>
          <w:sz w:val="36"/>
          <w:szCs w:val="36"/>
          <w:cs/>
        </w:rPr>
        <w:t>ำ</w:t>
      </w:r>
      <w:r w:rsidRPr="00B13654">
        <w:rPr>
          <w:rFonts w:ascii="TH SarabunPSK" w:hAnsi="TH SarabunPSK" w:cs="TH SarabunPSK"/>
          <w:b/>
          <w:bCs/>
          <w:sz w:val="36"/>
          <w:szCs w:val="36"/>
          <w:cs/>
        </w:rPr>
        <w:t>บล...............................</w:t>
      </w:r>
    </w:p>
    <w:p w14:paraId="2EC1AE0A" w14:textId="77777777" w:rsidR="00B13654" w:rsidRPr="00B13654" w:rsidRDefault="00E56B79" w:rsidP="00B1365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อ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ำ</w:t>
      </w:r>
      <w:r w:rsidR="00B13654" w:rsidRPr="00B13654">
        <w:rPr>
          <w:rFonts w:ascii="TH SarabunPSK" w:hAnsi="TH SarabunPSK" w:cs="TH SarabunPSK"/>
          <w:b/>
          <w:bCs/>
          <w:sz w:val="36"/>
          <w:szCs w:val="36"/>
          <w:cs/>
        </w:rPr>
        <w:t>เภอ................................................จังหวัด................................................</w:t>
      </w:r>
    </w:p>
    <w:p w14:paraId="573E82E2" w14:textId="77777777" w:rsidR="00B13654" w:rsidRPr="00B13654" w:rsidRDefault="00B13654" w:rsidP="00B1365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13654">
        <w:rPr>
          <w:rFonts w:ascii="TH SarabunPSK" w:hAnsi="TH SarabunPSK" w:cs="TH SarabunPSK"/>
          <w:b/>
          <w:bCs/>
          <w:sz w:val="36"/>
          <w:szCs w:val="36"/>
          <w:cs/>
        </w:rPr>
        <w:t>รหัสไปรษณีย์.......................................</w:t>
      </w:r>
    </w:p>
    <w:p w14:paraId="142FFC5C" w14:textId="77777777" w:rsidR="00B13654" w:rsidRPr="00B13654" w:rsidRDefault="00B13654" w:rsidP="00B1365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13654">
        <w:rPr>
          <w:rFonts w:ascii="TH SarabunPSK" w:hAnsi="TH SarabunPSK" w:cs="TH SarabunPSK"/>
          <w:b/>
          <w:bCs/>
          <w:sz w:val="36"/>
          <w:szCs w:val="36"/>
          <w:cs/>
        </w:rPr>
        <w:t>โทรศัพท์......................................... โทรสาร..........................................</w:t>
      </w:r>
    </w:p>
    <w:p w14:paraId="0FF10A40" w14:textId="77777777" w:rsidR="00B13654" w:rsidRDefault="00B13654" w:rsidP="00B1365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13654">
        <w:rPr>
          <w:rFonts w:ascii="TH SarabunPSK" w:hAnsi="TH SarabunPSK" w:cs="TH SarabunPSK"/>
          <w:b/>
          <w:bCs/>
          <w:sz w:val="36"/>
          <w:szCs w:val="36"/>
        </w:rPr>
        <w:t xml:space="preserve">Web </w:t>
      </w:r>
      <w:proofErr w:type="gramStart"/>
      <w:r w:rsidRPr="00B13654">
        <w:rPr>
          <w:rFonts w:ascii="TH SarabunPSK" w:hAnsi="TH SarabunPSK" w:cs="TH SarabunPSK"/>
          <w:b/>
          <w:bCs/>
          <w:sz w:val="36"/>
          <w:szCs w:val="36"/>
        </w:rPr>
        <w:t>site :</w:t>
      </w:r>
      <w:proofErr w:type="gramEnd"/>
      <w:r w:rsidRPr="00B13654">
        <w:rPr>
          <w:rFonts w:ascii="TH SarabunPSK" w:hAnsi="TH SarabunPSK" w:cs="TH SarabunPSK"/>
          <w:b/>
          <w:bCs/>
          <w:sz w:val="36"/>
          <w:szCs w:val="36"/>
        </w:rPr>
        <w:t xml:space="preserve"> ………………………………………………………….</w:t>
      </w:r>
    </w:p>
    <w:p w14:paraId="2D22EEE6" w14:textId="77777777" w:rsidR="00B13654" w:rsidRDefault="00B13654" w:rsidP="00B1365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033C97E" w14:textId="77777777" w:rsidR="00B13654" w:rsidRDefault="00B13654" w:rsidP="00B1365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13654">
        <w:rPr>
          <w:rFonts w:ascii="TH SarabunPSK" w:hAnsi="TH SarabunPSK" w:cs="TH SarabunPSK"/>
          <w:b/>
          <w:bCs/>
          <w:sz w:val="36"/>
          <w:szCs w:val="36"/>
          <w:cs/>
        </w:rPr>
        <w:t>(</w:t>
      </w:r>
      <w:r w:rsidRPr="00B13654">
        <w:rPr>
          <w:rFonts w:ascii="TH SarabunPSK" w:hAnsi="TH SarabunPSK" w:cs="TH SarabunPSK"/>
          <w:b/>
          <w:bCs/>
          <w:sz w:val="36"/>
          <w:szCs w:val="36"/>
        </w:rPr>
        <w:t xml:space="preserve">TH Sara bun :PSK </w:t>
      </w:r>
      <w:r w:rsidRPr="00B13654">
        <w:rPr>
          <w:rFonts w:ascii="TH SarabunPSK" w:hAnsi="TH SarabunPSK" w:cs="TH SarabunPSK"/>
          <w:b/>
          <w:bCs/>
          <w:sz w:val="36"/>
          <w:szCs w:val="36"/>
          <w:cs/>
        </w:rPr>
        <w:t xml:space="preserve">18 </w:t>
      </w:r>
      <w:r w:rsidRPr="00B13654">
        <w:rPr>
          <w:rFonts w:ascii="TH SarabunPSK" w:hAnsi="TH SarabunPSK" w:cs="TH SarabunPSK"/>
          <w:b/>
          <w:bCs/>
          <w:sz w:val="36"/>
          <w:szCs w:val="36"/>
        </w:rPr>
        <w:t>Bold)</w:t>
      </w:r>
    </w:p>
    <w:p w14:paraId="4DC5BBBE" w14:textId="77777777" w:rsidR="006D5C94" w:rsidRDefault="00E56B79" w:rsidP="006D5C94">
      <w:pPr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lastRenderedPageBreak/>
        <w:t>(</w:t>
      </w:r>
      <w:r w:rsidRPr="00E56B79">
        <w:rPr>
          <w:rFonts w:ascii="TH SarabunPSK" w:hAnsi="TH SarabunPSK" w:cs="TH SarabunPSK"/>
          <w:sz w:val="36"/>
          <w:szCs w:val="36"/>
          <w:cs/>
        </w:rPr>
        <w:t>ตัวอย่า</w:t>
      </w:r>
      <w:r w:rsidR="002610B3">
        <w:rPr>
          <w:rFonts w:ascii="TH SarabunPSK" w:hAnsi="TH SarabunPSK" w:cs="TH SarabunPSK"/>
          <w:sz w:val="36"/>
          <w:szCs w:val="36"/>
          <w:cs/>
        </w:rPr>
        <w:t>งหนังสือส่งรายงานการฝึกปฏิบัติ</w:t>
      </w:r>
      <w:r w:rsidRPr="00E56B79">
        <w:rPr>
          <w:rFonts w:ascii="TH SarabunPSK" w:hAnsi="TH SarabunPSK" w:cs="TH SarabunPSK"/>
          <w:sz w:val="36"/>
          <w:szCs w:val="36"/>
          <w:cs/>
        </w:rPr>
        <w:t>งานโรงแรมและธุรกิจบริการ</w:t>
      </w:r>
      <w:r>
        <w:rPr>
          <w:rFonts w:ascii="TH SarabunPSK" w:hAnsi="TH SarabunPSK" w:cs="TH SarabunPSK" w:hint="cs"/>
          <w:sz w:val="36"/>
          <w:szCs w:val="36"/>
          <w:cs/>
        </w:rPr>
        <w:t>)</w:t>
      </w:r>
      <w:r w:rsidRPr="00E56B79">
        <w:rPr>
          <w:rFonts w:ascii="TH SarabunPSK" w:hAnsi="TH SarabunPSK" w:cs="TH SarabunPSK"/>
          <w:sz w:val="36"/>
          <w:szCs w:val="36"/>
          <w:cs/>
        </w:rPr>
        <w:t xml:space="preserve">   </w:t>
      </w:r>
    </w:p>
    <w:p w14:paraId="35C0411D" w14:textId="77777777" w:rsidR="002610B3" w:rsidRDefault="002610B3" w:rsidP="002610B3">
      <w:pPr>
        <w:jc w:val="right"/>
        <w:rPr>
          <w:rFonts w:ascii="TH SarabunPSK" w:hAnsi="TH SarabunPSK" w:cs="TH SarabunPSK"/>
          <w:sz w:val="36"/>
          <w:szCs w:val="36"/>
        </w:rPr>
      </w:pPr>
    </w:p>
    <w:p w14:paraId="2B8ECE40" w14:textId="77777777" w:rsidR="00E56B79" w:rsidRDefault="002610B3" w:rsidP="002610B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                                                                   </w:t>
      </w:r>
      <w:r w:rsidRPr="002610B3">
        <w:rPr>
          <w:rFonts w:ascii="TH SarabunPSK" w:hAnsi="TH SarabunPSK" w:cs="TH SarabunPSK"/>
          <w:sz w:val="32"/>
          <w:szCs w:val="32"/>
          <w:cs/>
        </w:rPr>
        <w:t>วันที่...............................................................</w:t>
      </w:r>
    </w:p>
    <w:p w14:paraId="208B497D" w14:textId="77777777" w:rsidR="002610B3" w:rsidRPr="002610B3" w:rsidRDefault="002610B3" w:rsidP="002610B3">
      <w:pPr>
        <w:rPr>
          <w:rFonts w:ascii="TH SarabunPSK" w:hAnsi="TH SarabunPSK" w:cs="TH SarabunPSK"/>
          <w:sz w:val="32"/>
          <w:szCs w:val="32"/>
        </w:rPr>
      </w:pPr>
      <w:r w:rsidRPr="002610B3">
        <w:rPr>
          <w:rFonts w:ascii="TH SarabunPSK" w:hAnsi="TH SarabunPSK" w:cs="TH SarabunPSK"/>
          <w:sz w:val="32"/>
          <w:szCs w:val="32"/>
          <w:cs/>
        </w:rPr>
        <w:t>เรื่อง ขอส่งรายงานการฝึกปฏิบัติงานโรงแรม</w:t>
      </w:r>
    </w:p>
    <w:p w14:paraId="1A8F0AE4" w14:textId="77777777" w:rsidR="002610B3" w:rsidRDefault="002610B3" w:rsidP="002610B3">
      <w:pPr>
        <w:rPr>
          <w:rFonts w:ascii="TH SarabunPSK" w:hAnsi="TH SarabunPSK" w:cs="TH SarabunPSK"/>
          <w:sz w:val="32"/>
          <w:szCs w:val="32"/>
        </w:rPr>
      </w:pPr>
      <w:r w:rsidRPr="002610B3">
        <w:rPr>
          <w:rFonts w:ascii="TH SarabunPSK" w:hAnsi="TH SarabunPSK" w:cs="TH SarabunPSK"/>
          <w:sz w:val="32"/>
          <w:szCs w:val="32"/>
          <w:cs/>
        </w:rPr>
        <w:t>เรียน อาจารย์......................... ที่ปรึกษาการฝึกปฏิบัติงานโรงแรมและธุรกิจบริการ</w:t>
      </w:r>
    </w:p>
    <w:p w14:paraId="7CA1956E" w14:textId="77777777" w:rsidR="002610B3" w:rsidRDefault="002610B3" w:rsidP="002610B3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2610B3">
        <w:rPr>
          <w:rFonts w:ascii="TH SarabunPSK" w:hAnsi="TH SarabunPSK" w:cs="TH SarabunPSK"/>
          <w:sz w:val="32"/>
          <w:szCs w:val="32"/>
          <w:cs/>
        </w:rPr>
        <w:t>ตามที่ข้าพเจ้า นาย/ นางสาว ...................................................................นักศึกษาสาขาวิชา</w:t>
      </w:r>
      <w:r w:rsidRPr="002610B3">
        <w:rPr>
          <w:rFonts w:ascii="TH SarabunPSK" w:hAnsi="TH SarabunPSK" w:cs="TH SarabunPSK"/>
          <w:sz w:val="32"/>
          <w:szCs w:val="32"/>
        </w:rPr>
        <w:t xml:space="preserve"> ................................................</w:t>
      </w:r>
      <w:r w:rsidRPr="002610B3">
        <w:rPr>
          <w:rFonts w:ascii="TH SarabunPSK" w:hAnsi="TH SarabunPSK" w:cs="TH SarabunPSK"/>
          <w:sz w:val="32"/>
          <w:szCs w:val="32"/>
          <w:cs/>
        </w:rPr>
        <w:t>คณะ</w:t>
      </w:r>
      <w:proofErr w:type="spellStart"/>
      <w:r w:rsidRPr="002610B3">
        <w:rPr>
          <w:rFonts w:ascii="TH SarabunPSK" w:hAnsi="TH SarabunPSK" w:cs="TH SarabunPSK"/>
          <w:sz w:val="32"/>
          <w:szCs w:val="32"/>
          <w:cs/>
        </w:rPr>
        <w:t>ศิลป</w:t>
      </w:r>
      <w:proofErr w:type="spellEnd"/>
      <w:r w:rsidRPr="002610B3">
        <w:rPr>
          <w:rFonts w:ascii="TH SarabunPSK" w:hAnsi="TH SarabunPSK" w:cs="TH SarabunPSK"/>
          <w:sz w:val="32"/>
          <w:szCs w:val="32"/>
          <w:cs/>
        </w:rPr>
        <w:t>ศาสตร์ มหาวิทยาลัยเทคโนโลยีราชมงคลพระนคร ได้ฝึกปฏิบัติงาน</w:t>
      </w:r>
      <w:r w:rsidRPr="002610B3">
        <w:rPr>
          <w:rFonts w:ascii="TH SarabunPSK" w:hAnsi="TH SarabunPSK" w:cs="TH SarabunPSK"/>
          <w:sz w:val="32"/>
          <w:szCs w:val="32"/>
        </w:rPr>
        <w:t xml:space="preserve"> </w:t>
      </w:r>
      <w:r w:rsidRPr="002610B3">
        <w:rPr>
          <w:rFonts w:ascii="TH SarabunPSK" w:hAnsi="TH SarabunPSK" w:cs="TH SarabunPSK"/>
          <w:sz w:val="32"/>
          <w:szCs w:val="32"/>
          <w:cs/>
        </w:rPr>
        <w:t>โรงแรม ระหว่างวันที่......เดือน.............................พ.ศ..................ถึงวันที่...........เดือน...................พ.ศ...............</w:t>
      </w:r>
      <w:r w:rsidRPr="002610B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ในต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2610B3">
        <w:rPr>
          <w:rFonts w:ascii="TH SarabunPSK" w:hAnsi="TH SarabunPSK" w:cs="TH SarabunPSK"/>
          <w:sz w:val="32"/>
          <w:szCs w:val="32"/>
          <w:cs/>
        </w:rPr>
        <w:t>แหน่ง...............................................ณ ..............................................</w:t>
      </w:r>
    </w:p>
    <w:p w14:paraId="5DEE9D89" w14:textId="77777777" w:rsidR="002610B3" w:rsidRDefault="00D9559A" w:rsidP="00D9559A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D9559A">
        <w:rPr>
          <w:rFonts w:ascii="TH SarabunPSK" w:hAnsi="TH SarabunPSK" w:cs="TH SarabunPSK"/>
          <w:sz w:val="32"/>
          <w:szCs w:val="32"/>
          <w:cs/>
        </w:rPr>
        <w:t>บัดนี้ การฝึกปฏิบัติงานโรงแรม ได้สิ้นสุดลงแล้ว จึงใคร่ขอส่งรายงานการฝึกปฏิบัติงานโรงแรม</w:t>
      </w:r>
      <w:r>
        <w:rPr>
          <w:rFonts w:ascii="TH SarabunPSK" w:hAnsi="TH SarabunPSK" w:cs="TH SarabunPSK"/>
          <w:sz w:val="32"/>
          <w:szCs w:val="32"/>
          <w:cs/>
        </w:rPr>
        <w:t>แล</w:t>
      </w:r>
      <w:r>
        <w:rPr>
          <w:rFonts w:ascii="TH SarabunPSK" w:hAnsi="TH SarabunPSK" w:cs="TH SarabunPSK" w:hint="cs"/>
          <w:sz w:val="32"/>
          <w:szCs w:val="32"/>
          <w:cs/>
        </w:rPr>
        <w:t>ะ</w:t>
      </w:r>
      <w:r w:rsidRPr="00D9559A">
        <w:rPr>
          <w:rFonts w:ascii="TH SarabunPSK" w:hAnsi="TH SarabunPSK" w:cs="TH SarabunPSK"/>
          <w:sz w:val="32"/>
          <w:szCs w:val="32"/>
          <w:cs/>
        </w:rPr>
        <w:t>ธุรกิจบริการ</w:t>
      </w:r>
      <w:r>
        <w:rPr>
          <w:rFonts w:ascii="TH SarabunPSK" w:hAnsi="TH SarabunPSK" w:cs="TH SarabunPSK"/>
          <w:sz w:val="32"/>
          <w:szCs w:val="32"/>
          <w:cs/>
        </w:rPr>
        <w:t xml:space="preserve"> 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D9559A">
        <w:rPr>
          <w:rFonts w:ascii="TH SarabunPSK" w:hAnsi="TH SarabunPSK" w:cs="TH SarabunPSK"/>
          <w:sz w:val="32"/>
          <w:szCs w:val="32"/>
          <w:cs/>
        </w:rPr>
        <w:t>นวน 1 เล่ม มาพร้อมนี้</w:t>
      </w:r>
    </w:p>
    <w:p w14:paraId="261E8549" w14:textId="77777777" w:rsidR="00D9559A" w:rsidRDefault="00D9559A" w:rsidP="00D9559A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7BEC064D" w14:textId="77777777" w:rsidR="00D9559A" w:rsidRDefault="009A53AE" w:rsidP="009A53AE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A53AE">
        <w:rPr>
          <w:rFonts w:ascii="TH SarabunPSK" w:hAnsi="TH SarabunPSK" w:cs="TH SarabunPSK"/>
          <w:sz w:val="32"/>
          <w:szCs w:val="32"/>
          <w:cs/>
        </w:rPr>
        <w:t>ขอแสดงความนับถือ</w:t>
      </w:r>
    </w:p>
    <w:p w14:paraId="28BAAE70" w14:textId="77777777" w:rsidR="009A53AE" w:rsidRDefault="009A53AE" w:rsidP="009A53AE">
      <w:pPr>
        <w:rPr>
          <w:rFonts w:ascii="TH SarabunPSK" w:hAnsi="TH SarabunPSK" w:cs="TH SarabunPSK"/>
          <w:sz w:val="32"/>
          <w:szCs w:val="32"/>
        </w:rPr>
      </w:pPr>
    </w:p>
    <w:p w14:paraId="1CC2B8E9" w14:textId="77777777" w:rsidR="009A53AE" w:rsidRPr="00D9559A" w:rsidRDefault="009A53AE" w:rsidP="009A53AE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</w:t>
      </w:r>
      <w:r w:rsidRPr="009A53AE">
        <w:rPr>
          <w:rFonts w:ascii="TH SarabunPSK" w:hAnsi="TH SarabunPSK" w:cs="TH SarabunPSK"/>
          <w:sz w:val="32"/>
          <w:szCs w:val="32"/>
          <w:cs/>
        </w:rPr>
        <w:t>(นาย/นางสาว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</w:t>
      </w:r>
      <w:r w:rsidRPr="009A53AE">
        <w:rPr>
          <w:rFonts w:ascii="TH SarabunPSK" w:hAnsi="TH SarabunPSK" w:cs="TH SarabunPSK"/>
          <w:sz w:val="32"/>
          <w:szCs w:val="32"/>
          <w:cs/>
        </w:rPr>
        <w:t>)</w:t>
      </w:r>
    </w:p>
    <w:p w14:paraId="753C7B4A" w14:textId="77777777" w:rsidR="006D5C94" w:rsidRPr="009A53AE" w:rsidRDefault="009A53AE" w:rsidP="006A573F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>ผู้จัด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</w:p>
    <w:p w14:paraId="2C52AC03" w14:textId="77777777" w:rsidR="006D5C94" w:rsidRDefault="006D5C94" w:rsidP="006A573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A9DB8BE" w14:textId="77777777" w:rsidR="00A27A49" w:rsidRDefault="00A27A49" w:rsidP="006A573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FC54012" w14:textId="77777777" w:rsidR="00A27A49" w:rsidRDefault="00A27A49" w:rsidP="006A573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D37AD5C" w14:textId="77777777" w:rsidR="00A27A49" w:rsidRDefault="00A27A49" w:rsidP="006A573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C026C73" w14:textId="77777777" w:rsidR="00A27A49" w:rsidRDefault="00A27A49" w:rsidP="006A573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407634E" w14:textId="77777777" w:rsidR="00066EB5" w:rsidRDefault="00066EB5" w:rsidP="00BE480C">
      <w:pPr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lastRenderedPageBreak/>
        <w:t>(</w:t>
      </w:r>
      <w:r w:rsidR="00A27A49" w:rsidRPr="00A27A49">
        <w:rPr>
          <w:rFonts w:ascii="TH SarabunPSK" w:hAnsi="TH SarabunPSK" w:cs="TH SarabunPSK"/>
          <w:sz w:val="36"/>
          <w:szCs w:val="36"/>
          <w:cs/>
        </w:rPr>
        <w:t>ตัวอย่า</w:t>
      </w:r>
      <w:r w:rsidR="00A27A49">
        <w:rPr>
          <w:rFonts w:ascii="TH SarabunPSK" w:hAnsi="TH SarabunPSK" w:cs="TH SarabunPSK"/>
          <w:sz w:val="36"/>
          <w:szCs w:val="36"/>
          <w:cs/>
        </w:rPr>
        <w:t>งหนังสือส่งรายงานการฝึกปฏิบัติ</w:t>
      </w:r>
      <w:r w:rsidR="00A27A49" w:rsidRPr="00A27A49">
        <w:rPr>
          <w:rFonts w:ascii="TH SarabunPSK" w:hAnsi="TH SarabunPSK" w:cs="TH SarabunPSK"/>
          <w:sz w:val="36"/>
          <w:szCs w:val="36"/>
          <w:cs/>
        </w:rPr>
        <w:t>งานโรงแรมและธุรกิจบริการ</w:t>
      </w:r>
      <w:r>
        <w:rPr>
          <w:rFonts w:ascii="TH SarabunPSK" w:hAnsi="TH SarabunPSK" w:cs="TH SarabunPSK" w:hint="cs"/>
          <w:sz w:val="36"/>
          <w:szCs w:val="36"/>
          <w:cs/>
        </w:rPr>
        <w:t>)</w:t>
      </w:r>
    </w:p>
    <w:p w14:paraId="2A794DA0" w14:textId="77777777" w:rsidR="00A27A49" w:rsidRPr="00A27A49" w:rsidRDefault="00A27A49" w:rsidP="00A27A4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27A49">
        <w:rPr>
          <w:rFonts w:ascii="TH SarabunPSK" w:hAnsi="TH SarabunPSK" w:cs="TH SarabunPSK"/>
          <w:b/>
          <w:bCs/>
          <w:sz w:val="36"/>
          <w:szCs w:val="36"/>
          <w:cs/>
        </w:rPr>
        <w:t>รายละเอียดของงานที่ปฏิบัติ</w:t>
      </w:r>
    </w:p>
    <w:p w14:paraId="0AA3C600" w14:textId="77777777" w:rsidR="00A27A49" w:rsidRDefault="00A27A49" w:rsidP="00A27A4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27A49">
        <w:rPr>
          <w:rFonts w:ascii="TH SarabunPSK" w:hAnsi="TH SarabunPSK" w:cs="TH SarabunPSK"/>
          <w:b/>
          <w:bCs/>
          <w:sz w:val="36"/>
          <w:szCs w:val="36"/>
          <w:cs/>
        </w:rPr>
        <w:t>(</w:t>
      </w:r>
      <w:r w:rsidRPr="00A27A49">
        <w:rPr>
          <w:rFonts w:ascii="TH SarabunPSK" w:hAnsi="TH SarabunPSK" w:cs="TH SarabunPSK"/>
          <w:b/>
          <w:bCs/>
          <w:sz w:val="36"/>
          <w:szCs w:val="36"/>
        </w:rPr>
        <w:t xml:space="preserve">TH Sara bun :PSK </w:t>
      </w:r>
      <w:r w:rsidRPr="00A27A49">
        <w:rPr>
          <w:rFonts w:ascii="TH SarabunPSK" w:hAnsi="TH SarabunPSK" w:cs="TH SarabunPSK"/>
          <w:b/>
          <w:bCs/>
          <w:sz w:val="36"/>
          <w:szCs w:val="36"/>
          <w:cs/>
        </w:rPr>
        <w:t xml:space="preserve">18 </w:t>
      </w:r>
      <w:r w:rsidRPr="00A27A49">
        <w:rPr>
          <w:rFonts w:ascii="TH SarabunPSK" w:hAnsi="TH SarabunPSK" w:cs="TH SarabunPSK"/>
          <w:b/>
          <w:bCs/>
          <w:sz w:val="36"/>
          <w:szCs w:val="36"/>
        </w:rPr>
        <w:t>Bold)</w:t>
      </w:r>
    </w:p>
    <w:p w14:paraId="47EF9D6E" w14:textId="77777777" w:rsidR="00160540" w:rsidRDefault="00160540" w:rsidP="00A27A4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E775DFA" w14:textId="77777777" w:rsidR="00160540" w:rsidRDefault="00066EB5" w:rsidP="00066EB5">
      <w:pPr>
        <w:rPr>
          <w:rFonts w:ascii="TH SarabunPSK" w:hAnsi="TH SarabunPSK" w:cs="TH SarabunPSK"/>
          <w:b/>
          <w:bCs/>
          <w:sz w:val="32"/>
          <w:szCs w:val="32"/>
        </w:rPr>
      </w:pPr>
      <w:r w:rsidRPr="00066EB5"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r w:rsidRPr="00066EB5">
        <w:rPr>
          <w:rFonts w:ascii="TH SarabunPSK" w:hAnsi="TH SarabunPSK" w:cs="TH SarabunPSK"/>
          <w:b/>
          <w:bCs/>
          <w:sz w:val="32"/>
          <w:szCs w:val="32"/>
          <w:cs/>
        </w:rPr>
        <w:t>นักศึกษา</w:t>
      </w:r>
    </w:p>
    <w:p w14:paraId="545D1191" w14:textId="77777777" w:rsidR="00BE480C" w:rsidRPr="00066EB5" w:rsidRDefault="00BE480C" w:rsidP="00066EB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177C809" w14:textId="77777777" w:rsidR="00066EB5" w:rsidRDefault="00066EB5" w:rsidP="00066EB5">
      <w:pPr>
        <w:rPr>
          <w:rFonts w:ascii="TH SarabunPSK" w:hAnsi="TH SarabunPSK" w:cs="TH SarabunPSK"/>
          <w:b/>
          <w:bCs/>
          <w:sz w:val="32"/>
          <w:szCs w:val="32"/>
        </w:rPr>
      </w:pPr>
      <w:r w:rsidRPr="00066EB5">
        <w:rPr>
          <w:rFonts w:ascii="TH SarabunPSK" w:hAnsi="TH SarabunPSK" w:cs="TH SarabunPSK"/>
          <w:b/>
          <w:bCs/>
          <w:sz w:val="32"/>
          <w:szCs w:val="32"/>
          <w:cs/>
        </w:rPr>
        <w:t>ต</w:t>
      </w:r>
      <w:r w:rsidRPr="00066EB5"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Pr="00066EB5">
        <w:rPr>
          <w:rFonts w:ascii="TH SarabunPSK" w:hAnsi="TH SarabunPSK" w:cs="TH SarabunPSK"/>
          <w:b/>
          <w:bCs/>
          <w:sz w:val="32"/>
          <w:szCs w:val="32"/>
          <w:cs/>
        </w:rPr>
        <w:t>แหน่ง / หน้าที่ของงานที่ได้รับมอบหมาย</w:t>
      </w:r>
    </w:p>
    <w:p w14:paraId="3B41CB60" w14:textId="77777777" w:rsidR="00BE480C" w:rsidRPr="00066EB5" w:rsidRDefault="00BE480C" w:rsidP="00066EB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623EE00" w14:textId="77777777" w:rsidR="00066EB5" w:rsidRDefault="00066EB5" w:rsidP="00066EB5">
      <w:pPr>
        <w:rPr>
          <w:rFonts w:ascii="TH SarabunPSK" w:hAnsi="TH SarabunPSK" w:cs="TH SarabunPSK"/>
          <w:b/>
          <w:bCs/>
          <w:sz w:val="32"/>
          <w:szCs w:val="32"/>
        </w:rPr>
      </w:pPr>
      <w:r w:rsidRPr="00066EB5">
        <w:rPr>
          <w:rFonts w:ascii="TH SarabunPSK" w:hAnsi="TH SarabunPSK" w:cs="TH SarabunPSK"/>
          <w:b/>
          <w:bCs/>
          <w:sz w:val="32"/>
          <w:szCs w:val="32"/>
          <w:cs/>
        </w:rPr>
        <w:t>ชื่อ และต</w:t>
      </w:r>
      <w:r w:rsidRPr="00066EB5"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Pr="00066EB5">
        <w:rPr>
          <w:rFonts w:ascii="TH SarabunPSK" w:hAnsi="TH SarabunPSK" w:cs="TH SarabunPSK"/>
          <w:b/>
          <w:bCs/>
          <w:sz w:val="32"/>
          <w:szCs w:val="32"/>
          <w:cs/>
        </w:rPr>
        <w:t>แหน่งงานของพนักงานที่ปรึกษา</w:t>
      </w:r>
    </w:p>
    <w:p w14:paraId="0B6E64D3" w14:textId="77777777" w:rsidR="00BE480C" w:rsidRPr="00066EB5" w:rsidRDefault="00BE480C" w:rsidP="00066EB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51E9891" w14:textId="77777777" w:rsidR="00066EB5" w:rsidRDefault="00066EB5" w:rsidP="00066EB5">
      <w:pPr>
        <w:rPr>
          <w:rFonts w:ascii="TH SarabunPSK" w:hAnsi="TH SarabunPSK" w:cs="TH SarabunPSK"/>
          <w:b/>
          <w:bCs/>
          <w:sz w:val="32"/>
          <w:szCs w:val="32"/>
        </w:rPr>
      </w:pPr>
      <w:r w:rsidRPr="00066EB5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ที่ปฏิบัติงาน</w:t>
      </w:r>
    </w:p>
    <w:p w14:paraId="21CFC912" w14:textId="77777777" w:rsidR="00BE480C" w:rsidRPr="00066EB5" w:rsidRDefault="00BE480C" w:rsidP="00066EB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B617B93" w14:textId="77777777" w:rsidR="00066EB5" w:rsidRDefault="00066EB5" w:rsidP="00066EB5">
      <w:pPr>
        <w:rPr>
          <w:rFonts w:ascii="TH SarabunPSK" w:hAnsi="TH SarabunPSK" w:cs="TH SarabunPSK"/>
          <w:b/>
          <w:bCs/>
          <w:sz w:val="32"/>
          <w:szCs w:val="32"/>
        </w:rPr>
      </w:pPr>
      <w:r w:rsidRPr="00066EB5">
        <w:rPr>
          <w:rFonts w:ascii="TH SarabunPSK" w:hAnsi="TH SarabunPSK" w:cs="TH SarabunPSK"/>
          <w:b/>
          <w:bCs/>
          <w:sz w:val="32"/>
          <w:szCs w:val="32"/>
          <w:cs/>
        </w:rPr>
        <w:t>หน้าที่งานที่นักศึกษาได้รับมอบหมายให้รับผิดชอบ (เขียนมาเป็นข้อ ๆ )</w:t>
      </w:r>
    </w:p>
    <w:p w14:paraId="25CE8D8C" w14:textId="77777777" w:rsidR="00BE480C" w:rsidRPr="00066EB5" w:rsidRDefault="00BE480C" w:rsidP="00066EB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018F0DB" w14:textId="77777777" w:rsidR="00066EB5" w:rsidRPr="00066EB5" w:rsidRDefault="00066EB5" w:rsidP="00066EB5">
      <w:pPr>
        <w:rPr>
          <w:rFonts w:ascii="TH SarabunPSK" w:hAnsi="TH SarabunPSK" w:cs="TH SarabunPSK"/>
          <w:b/>
          <w:bCs/>
          <w:sz w:val="32"/>
          <w:szCs w:val="32"/>
        </w:rPr>
      </w:pPr>
      <w:r w:rsidRPr="00066EB5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ของงานที่ปฏิบัติ/</w:t>
      </w:r>
      <w:r w:rsidRPr="00066EB5">
        <w:rPr>
          <w:rFonts w:ascii="TH SarabunPSK" w:hAnsi="TH SarabunPSK" w:cs="TH SarabunPSK"/>
          <w:b/>
          <w:bCs/>
          <w:sz w:val="32"/>
          <w:szCs w:val="32"/>
        </w:rPr>
        <w:t>Job description (</w:t>
      </w:r>
      <w:r w:rsidRPr="00066EB5">
        <w:rPr>
          <w:rFonts w:ascii="TH SarabunPSK" w:hAnsi="TH SarabunPSK" w:cs="TH SarabunPSK"/>
          <w:b/>
          <w:bCs/>
          <w:sz w:val="32"/>
          <w:szCs w:val="32"/>
          <w:cs/>
        </w:rPr>
        <w:t>อธิบายหน้าที่ ที่ได้รับมอบหมาย โดยละเอียดเป็นข้อ ๆ )</w:t>
      </w:r>
    </w:p>
    <w:p w14:paraId="57DCAF7D" w14:textId="77777777" w:rsidR="00066EB5" w:rsidRDefault="00066EB5" w:rsidP="00066EB5">
      <w:pPr>
        <w:rPr>
          <w:rFonts w:ascii="TH SarabunPSK" w:hAnsi="TH SarabunPSK" w:cs="TH SarabunPSK"/>
          <w:b/>
          <w:bCs/>
          <w:sz w:val="32"/>
          <w:szCs w:val="32"/>
        </w:rPr>
      </w:pPr>
      <w:r w:rsidRPr="00066EB5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รือ ขั้นตอนวิธีการปฏิบัติงาน / </w:t>
      </w:r>
      <w:r w:rsidRPr="00066EB5">
        <w:rPr>
          <w:rFonts w:ascii="TH SarabunPSK" w:hAnsi="TH SarabunPSK" w:cs="TH SarabunPSK"/>
          <w:b/>
          <w:bCs/>
          <w:sz w:val="32"/>
          <w:szCs w:val="32"/>
        </w:rPr>
        <w:t xml:space="preserve">Work methods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               </w:t>
      </w:r>
      <w:r w:rsidRPr="00066EB5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066EB5">
        <w:rPr>
          <w:rFonts w:ascii="TH SarabunPSK" w:hAnsi="TH SarabunPSK" w:cs="TH SarabunPSK"/>
          <w:b/>
          <w:bCs/>
          <w:sz w:val="32"/>
          <w:szCs w:val="32"/>
          <w:cs/>
        </w:rPr>
        <w:t>น</w:t>
      </w:r>
      <w:r w:rsidRPr="00066EB5"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Pr="00066EB5">
        <w:rPr>
          <w:rFonts w:ascii="TH SarabunPSK" w:hAnsi="TH SarabunPSK" w:cs="TH SarabunPSK"/>
          <w:b/>
          <w:bCs/>
          <w:sz w:val="32"/>
          <w:szCs w:val="32"/>
          <w:cs/>
        </w:rPr>
        <w:t>หน้าที่แต่ละหน้าที่มาอธิบายขั้นตอนการท</w:t>
      </w:r>
      <w:r w:rsidRPr="00066EB5"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Pr="00066EB5">
        <w:rPr>
          <w:rFonts w:ascii="TH SarabunPSK" w:hAnsi="TH SarabunPSK" w:cs="TH SarabunPSK"/>
          <w:b/>
          <w:bCs/>
          <w:sz w:val="32"/>
          <w:szCs w:val="32"/>
          <w:cs/>
        </w:rPr>
        <w:t>งานเป็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066EB5">
        <w:rPr>
          <w:rFonts w:ascii="TH SarabunPSK" w:hAnsi="TH SarabunPSK" w:cs="TH SarabunPSK"/>
          <w:b/>
          <w:bCs/>
          <w:sz w:val="32"/>
          <w:szCs w:val="32"/>
        </w:rPr>
        <w:t>Flow Chart)</w:t>
      </w:r>
    </w:p>
    <w:p w14:paraId="48453583" w14:textId="77777777" w:rsidR="00066EB5" w:rsidRDefault="00066EB5" w:rsidP="00066EB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222C7AC" w14:textId="77777777" w:rsidR="00066EB5" w:rsidRDefault="00066EB5" w:rsidP="00066EB5">
      <w:pPr>
        <w:spacing w:after="0"/>
        <w:rPr>
          <w:rFonts w:ascii="TH SarabunPSK" w:hAnsi="TH SarabunPSK" w:cs="TH SarabunPSK"/>
          <w:sz w:val="32"/>
          <w:szCs w:val="32"/>
        </w:rPr>
      </w:pPr>
      <w:r w:rsidRPr="00066EB5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ายเหตุ </w:t>
      </w:r>
      <w:r w:rsidRPr="00066EB5">
        <w:rPr>
          <w:rFonts w:ascii="TH SarabunPSK" w:hAnsi="TH SarabunPSK" w:cs="TH SarabunPSK"/>
          <w:sz w:val="32"/>
          <w:szCs w:val="32"/>
          <w:cs/>
        </w:rPr>
        <w:t xml:space="preserve">: 1. หัวข้อใช้ตัว </w:t>
      </w:r>
      <w:r w:rsidRPr="00066EB5">
        <w:rPr>
          <w:rFonts w:ascii="TH SarabunPSK" w:hAnsi="TH SarabunPSK" w:cs="TH SarabunPSK"/>
          <w:sz w:val="32"/>
          <w:szCs w:val="32"/>
        </w:rPr>
        <w:t xml:space="preserve">TH Sara bun PSK </w:t>
      </w:r>
      <w:r w:rsidRPr="00066EB5">
        <w:rPr>
          <w:rFonts w:ascii="TH SarabunPSK" w:hAnsi="TH SarabunPSK" w:cs="TH SarabunPSK"/>
          <w:sz w:val="32"/>
          <w:szCs w:val="32"/>
          <w:cs/>
        </w:rPr>
        <w:t xml:space="preserve">16 </w:t>
      </w:r>
      <w:r w:rsidRPr="00066EB5">
        <w:rPr>
          <w:rFonts w:ascii="TH SarabunPSK" w:hAnsi="TH SarabunPSK" w:cs="TH SarabunPSK"/>
          <w:sz w:val="32"/>
          <w:szCs w:val="32"/>
        </w:rPr>
        <w:t xml:space="preserve">Bold </w:t>
      </w:r>
      <w:r w:rsidRPr="00066EB5">
        <w:rPr>
          <w:rFonts w:ascii="TH SarabunPSK" w:hAnsi="TH SarabunPSK" w:cs="TH SarabunPSK"/>
          <w:sz w:val="32"/>
          <w:szCs w:val="32"/>
          <w:cs/>
        </w:rPr>
        <w:t xml:space="preserve">นอกนั้นใช้ตัว </w:t>
      </w:r>
      <w:r w:rsidRPr="00066EB5">
        <w:rPr>
          <w:rFonts w:ascii="TH SarabunPSK" w:hAnsi="TH SarabunPSK" w:cs="TH SarabunPSK"/>
          <w:sz w:val="32"/>
          <w:szCs w:val="32"/>
        </w:rPr>
        <w:t>TH Sara bun PSK</w:t>
      </w:r>
    </w:p>
    <w:p w14:paraId="2B52C63C" w14:textId="77777777" w:rsidR="00066EB5" w:rsidRDefault="00066EB5" w:rsidP="00066EB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066EB5">
        <w:rPr>
          <w:rFonts w:ascii="TH SarabunPSK" w:hAnsi="TH SarabunPSK" w:cs="TH SarabunPSK"/>
          <w:sz w:val="32"/>
          <w:szCs w:val="32"/>
          <w:cs/>
        </w:rPr>
        <w:t>2. กั้นหน้า 3.5 ซม. กั้นหลัง 3 ซม. บน 3 ซม. ล่าง 3 ซม.</w:t>
      </w:r>
    </w:p>
    <w:p w14:paraId="218BC0D8" w14:textId="77777777" w:rsidR="00066EB5" w:rsidRDefault="00066EB5" w:rsidP="00066EB5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971D82B" w14:textId="77777777" w:rsidR="00066EB5" w:rsidRDefault="00066EB5" w:rsidP="00066EB5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F7E97D9" w14:textId="77777777" w:rsidR="00066EB5" w:rsidRDefault="00066EB5" w:rsidP="00066EB5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69462CE" w14:textId="77777777" w:rsidR="00066EB5" w:rsidRDefault="00066EB5" w:rsidP="00066EB5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59F6628" w14:textId="77777777" w:rsidR="00066EB5" w:rsidRDefault="00066EB5" w:rsidP="00066EB5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F1EE6E5" w14:textId="77777777" w:rsidR="00066EB5" w:rsidRDefault="00066EB5" w:rsidP="00066EB5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F8CBB47" w14:textId="77777777" w:rsidR="00066EB5" w:rsidRDefault="00066EB5" w:rsidP="00066EB5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4F975B2" w14:textId="77777777" w:rsidR="00066EB5" w:rsidRDefault="00066EB5" w:rsidP="00066EB5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12524E0" w14:textId="77777777" w:rsidR="00066EB5" w:rsidRDefault="00066EB5" w:rsidP="00066EB5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9047ED8" w14:textId="77777777" w:rsidR="00066EB5" w:rsidRDefault="00066EB5" w:rsidP="00066EB5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C82D34C" w14:textId="77777777" w:rsidR="00A6116C" w:rsidRDefault="00A6116C" w:rsidP="00066EB5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1F0F89B" w14:textId="77777777" w:rsidR="00A6116C" w:rsidRDefault="00A6116C" w:rsidP="00066EB5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47E1EA9" w14:textId="77777777" w:rsidR="00066EB5" w:rsidRDefault="00066EB5" w:rsidP="00066EB5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56B16C1" w14:textId="77777777" w:rsidR="00066EB5" w:rsidRPr="00066EB5" w:rsidRDefault="00066EB5" w:rsidP="00066EB5">
      <w:pPr>
        <w:spacing w:after="0"/>
        <w:jc w:val="center"/>
        <w:rPr>
          <w:rFonts w:ascii="TH SarabunPSK" w:hAnsi="TH SarabunPSK" w:cs="TH SarabunPSK"/>
          <w:b/>
          <w:bCs/>
          <w:sz w:val="96"/>
          <w:szCs w:val="96"/>
        </w:rPr>
      </w:pPr>
      <w:r w:rsidRPr="00066EB5">
        <w:rPr>
          <w:rFonts w:ascii="TH SarabunPSK" w:hAnsi="TH SarabunPSK" w:cs="TH SarabunPSK"/>
          <w:b/>
          <w:bCs/>
          <w:sz w:val="96"/>
          <w:szCs w:val="96"/>
          <w:cs/>
        </w:rPr>
        <w:t>ภาคผนวก</w:t>
      </w:r>
    </w:p>
    <w:p w14:paraId="5854D064" w14:textId="77777777" w:rsidR="00066EB5" w:rsidRPr="00160540" w:rsidRDefault="00066EB5" w:rsidP="00066EB5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60540">
        <w:rPr>
          <w:rFonts w:ascii="TH SarabunPSK" w:hAnsi="TH SarabunPSK" w:cs="TH SarabunPSK"/>
          <w:b/>
          <w:bCs/>
          <w:sz w:val="36"/>
          <w:szCs w:val="36"/>
        </w:rPr>
        <w:t xml:space="preserve"> (TH Sara </w:t>
      </w:r>
      <w:proofErr w:type="gramStart"/>
      <w:r w:rsidRPr="00160540">
        <w:rPr>
          <w:rFonts w:ascii="TH SarabunPSK" w:hAnsi="TH SarabunPSK" w:cs="TH SarabunPSK"/>
          <w:b/>
          <w:bCs/>
          <w:sz w:val="36"/>
          <w:szCs w:val="36"/>
        </w:rPr>
        <w:t>bun :PSK</w:t>
      </w:r>
      <w:proofErr w:type="gramEnd"/>
      <w:r w:rsidRPr="00160540">
        <w:rPr>
          <w:rFonts w:ascii="TH SarabunPSK" w:hAnsi="TH SarabunPSK" w:cs="TH SarabunPSK"/>
          <w:b/>
          <w:bCs/>
          <w:sz w:val="36"/>
          <w:szCs w:val="36"/>
        </w:rPr>
        <w:t xml:space="preserve"> 48 Bold)</w:t>
      </w:r>
    </w:p>
    <w:p w14:paraId="48CB63D8" w14:textId="77777777" w:rsidR="00066EB5" w:rsidRDefault="00066EB5" w:rsidP="00066EB5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DC2354D" w14:textId="77777777" w:rsidR="00066EB5" w:rsidRDefault="00066EB5" w:rsidP="00066EB5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E83B106" w14:textId="77777777" w:rsidR="00066EB5" w:rsidRDefault="00066EB5" w:rsidP="00066EB5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D2B1C27" w14:textId="77777777" w:rsidR="00066EB5" w:rsidRDefault="00066EB5" w:rsidP="00066EB5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9E3F05C" w14:textId="77777777" w:rsidR="00066EB5" w:rsidRDefault="00066EB5" w:rsidP="00066EB5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88904B7" w14:textId="77777777" w:rsidR="00066EB5" w:rsidRDefault="00066EB5" w:rsidP="00066EB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7B86ADBA" w14:textId="77777777" w:rsidR="00066EB5" w:rsidRDefault="00066EB5" w:rsidP="00066EB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78C3C32F" w14:textId="77777777" w:rsidR="00066EB5" w:rsidRDefault="00066EB5" w:rsidP="00066EB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0923E3A1" w14:textId="77777777" w:rsidR="00066EB5" w:rsidRDefault="00066EB5" w:rsidP="00066EB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40E04D36" w14:textId="77777777" w:rsidR="00066EB5" w:rsidRDefault="00066EB5" w:rsidP="00066EB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77FEF385" w14:textId="77777777" w:rsidR="00066EB5" w:rsidRDefault="00066EB5" w:rsidP="00066EB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0AD12C88" w14:textId="77777777" w:rsidR="00066EB5" w:rsidRDefault="00066EB5" w:rsidP="00066EB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15A61096" w14:textId="77777777" w:rsidR="00066EB5" w:rsidRDefault="00066EB5" w:rsidP="00066EB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1ED7004B" w14:textId="77777777" w:rsidR="00066EB5" w:rsidRDefault="00066EB5" w:rsidP="00066EB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393300C2" w14:textId="77777777" w:rsidR="00066EB5" w:rsidRDefault="00066EB5" w:rsidP="00066EB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74B0DF33" w14:textId="77777777" w:rsidR="00066EB5" w:rsidRDefault="00066EB5" w:rsidP="00066EB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406FA7BB" w14:textId="77777777" w:rsidR="00066EB5" w:rsidRDefault="00066EB5" w:rsidP="00066EB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168282AF" w14:textId="77777777" w:rsidR="00066EB5" w:rsidRDefault="00066EB5" w:rsidP="00066EB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27DC2D92" w14:textId="77777777" w:rsidR="00066EB5" w:rsidRDefault="00066EB5" w:rsidP="00066EB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44CD0425" w14:textId="77777777" w:rsidR="00066EB5" w:rsidRDefault="00066EB5" w:rsidP="00066EB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0824CB93" w14:textId="77777777" w:rsidR="00066EB5" w:rsidRDefault="00066EB5" w:rsidP="00066EB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06A26880" w14:textId="77777777" w:rsidR="00066EB5" w:rsidRDefault="00066EB5" w:rsidP="00066EB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1F8F9C6B" w14:textId="77777777" w:rsidR="00066EB5" w:rsidRDefault="00066EB5" w:rsidP="00066EB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637064E6" w14:textId="77777777" w:rsidR="00066EB5" w:rsidRDefault="00066EB5" w:rsidP="00066EB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69DBB5F3" w14:textId="77777777" w:rsidR="00066EB5" w:rsidRDefault="00066EB5" w:rsidP="00066EB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2CE028C9" w14:textId="77777777" w:rsidR="00066EB5" w:rsidRDefault="00066EB5" w:rsidP="00066EB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2E896403" w14:textId="77777777" w:rsidR="00066EB5" w:rsidRDefault="00066EB5" w:rsidP="00066EB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67CE9B62" w14:textId="77777777" w:rsidR="00066EB5" w:rsidRDefault="00066EB5" w:rsidP="00066EB5">
      <w:pPr>
        <w:spacing w:after="0"/>
        <w:jc w:val="center"/>
        <w:rPr>
          <w:rFonts w:ascii="TH SarabunPSK" w:hAnsi="TH SarabunPSK" w:cs="TH SarabunPSK"/>
          <w:b/>
          <w:bCs/>
          <w:sz w:val="96"/>
          <w:szCs w:val="96"/>
        </w:rPr>
      </w:pPr>
      <w:r w:rsidRPr="00066EB5">
        <w:rPr>
          <w:rFonts w:ascii="TH SarabunPSK" w:hAnsi="TH SarabunPSK" w:cs="TH SarabunPSK"/>
          <w:b/>
          <w:bCs/>
          <w:sz w:val="96"/>
          <w:szCs w:val="96"/>
          <w:cs/>
        </w:rPr>
        <w:t>หนังสือส่งตัว</w:t>
      </w:r>
    </w:p>
    <w:p w14:paraId="7C2BE5B3" w14:textId="77777777" w:rsidR="00066EB5" w:rsidRPr="00160540" w:rsidRDefault="00066EB5" w:rsidP="00066EB5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60540">
        <w:rPr>
          <w:rFonts w:ascii="TH SarabunPSK" w:hAnsi="TH SarabunPSK" w:cs="TH SarabunPSK"/>
          <w:b/>
          <w:bCs/>
          <w:sz w:val="36"/>
          <w:szCs w:val="36"/>
          <w:cs/>
        </w:rPr>
        <w:t>(</w:t>
      </w:r>
      <w:r w:rsidRPr="00160540">
        <w:rPr>
          <w:rFonts w:ascii="TH SarabunPSK" w:hAnsi="TH SarabunPSK" w:cs="TH SarabunPSK"/>
          <w:b/>
          <w:bCs/>
          <w:sz w:val="36"/>
          <w:szCs w:val="36"/>
        </w:rPr>
        <w:t xml:space="preserve">TH Sara bun :PSK </w:t>
      </w:r>
      <w:r w:rsidRPr="00160540">
        <w:rPr>
          <w:rFonts w:ascii="TH SarabunPSK" w:hAnsi="TH SarabunPSK" w:cs="TH SarabunPSK"/>
          <w:b/>
          <w:bCs/>
          <w:sz w:val="36"/>
          <w:szCs w:val="36"/>
          <w:cs/>
        </w:rPr>
        <w:t xml:space="preserve">48 </w:t>
      </w:r>
      <w:r w:rsidRPr="00160540">
        <w:rPr>
          <w:rFonts w:ascii="TH SarabunPSK" w:hAnsi="TH SarabunPSK" w:cs="TH SarabunPSK"/>
          <w:b/>
          <w:bCs/>
          <w:sz w:val="36"/>
          <w:szCs w:val="36"/>
        </w:rPr>
        <w:t>Bold)</w:t>
      </w:r>
    </w:p>
    <w:p w14:paraId="3B1801D5" w14:textId="77777777" w:rsidR="00066EB5" w:rsidRDefault="00066EB5" w:rsidP="00066EB5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30B2152" w14:textId="77777777" w:rsidR="00066EB5" w:rsidRDefault="00066EB5" w:rsidP="00066EB5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D0A1190" w14:textId="77777777" w:rsidR="00066EB5" w:rsidRDefault="00066EB5" w:rsidP="00066EB5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650CC29" w14:textId="77777777" w:rsidR="00066EB5" w:rsidRDefault="00066EB5" w:rsidP="00066EB5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4B4E455" w14:textId="77777777" w:rsidR="00066EB5" w:rsidRDefault="00066EB5" w:rsidP="00066EB5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AA88DDD" w14:textId="77777777" w:rsidR="00066EB5" w:rsidRDefault="00066EB5" w:rsidP="00066EB5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F5709DC" w14:textId="77777777" w:rsidR="00066EB5" w:rsidRDefault="00066EB5" w:rsidP="00066EB5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9222E10" w14:textId="77777777" w:rsidR="00066EB5" w:rsidRDefault="00066EB5" w:rsidP="00066EB5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F4E004B" w14:textId="77777777" w:rsidR="00066EB5" w:rsidRDefault="00066EB5" w:rsidP="00066EB5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E6E06FA" w14:textId="77777777" w:rsidR="00066EB5" w:rsidRDefault="00066EB5" w:rsidP="00066EB5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E0E7478" w14:textId="77777777" w:rsidR="00066EB5" w:rsidRDefault="00066EB5" w:rsidP="00066EB5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B96FCA8" w14:textId="77777777" w:rsidR="00066EB5" w:rsidRDefault="00066EB5" w:rsidP="00066EB5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A678370" w14:textId="77777777" w:rsidR="00066EB5" w:rsidRDefault="00066EB5" w:rsidP="00066EB5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02A2153" w14:textId="77777777" w:rsidR="00066EB5" w:rsidRDefault="00066EB5" w:rsidP="00066EB5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B4D4B7D" w14:textId="77777777" w:rsidR="00066EB5" w:rsidRDefault="00066EB5" w:rsidP="00066EB5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F55C82F" w14:textId="77777777" w:rsidR="00066EB5" w:rsidRDefault="00066EB5" w:rsidP="00066EB5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8EDA1BF" w14:textId="77777777" w:rsidR="00066EB5" w:rsidRDefault="00066EB5" w:rsidP="00066EB5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F62DABA" w14:textId="77777777" w:rsidR="00066EB5" w:rsidRDefault="00066EB5" w:rsidP="00066EB5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E6DF034" w14:textId="77777777" w:rsidR="00066EB5" w:rsidRDefault="00066EB5" w:rsidP="00066EB5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AA4E48A" w14:textId="77777777" w:rsidR="00066EB5" w:rsidRDefault="00066EB5" w:rsidP="00066EB5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2E06051" w14:textId="77777777" w:rsidR="00066EB5" w:rsidRPr="00066EB5" w:rsidRDefault="00066EB5" w:rsidP="00066EB5">
      <w:pPr>
        <w:spacing w:after="0"/>
        <w:jc w:val="center"/>
        <w:rPr>
          <w:rFonts w:ascii="TH SarabunPSK" w:hAnsi="TH SarabunPSK" w:cs="TH SarabunPSK"/>
          <w:b/>
          <w:bCs/>
          <w:sz w:val="96"/>
          <w:szCs w:val="96"/>
        </w:rPr>
      </w:pPr>
      <w:r w:rsidRPr="00066EB5">
        <w:rPr>
          <w:rFonts w:ascii="TH SarabunPSK" w:hAnsi="TH SarabunPSK" w:cs="TH SarabunPSK"/>
          <w:b/>
          <w:bCs/>
          <w:sz w:val="96"/>
          <w:szCs w:val="96"/>
          <w:cs/>
        </w:rPr>
        <w:t>ใบรับรองผ่านการฝึกงาน</w:t>
      </w:r>
    </w:p>
    <w:p w14:paraId="04DBE9A2" w14:textId="77777777" w:rsidR="00066EB5" w:rsidRPr="00160540" w:rsidRDefault="00066EB5" w:rsidP="00066EB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60540">
        <w:rPr>
          <w:rFonts w:ascii="TH SarabunPSK" w:hAnsi="TH SarabunPSK" w:cs="TH SarabunPSK"/>
          <w:b/>
          <w:bCs/>
          <w:sz w:val="36"/>
          <w:szCs w:val="36"/>
          <w:cs/>
        </w:rPr>
        <w:t>(</w:t>
      </w:r>
      <w:r w:rsidRPr="00160540">
        <w:rPr>
          <w:rFonts w:ascii="TH SarabunPSK" w:hAnsi="TH SarabunPSK" w:cs="TH SarabunPSK"/>
          <w:b/>
          <w:bCs/>
          <w:sz w:val="36"/>
          <w:szCs w:val="36"/>
        </w:rPr>
        <w:t xml:space="preserve">TH Sara bun :PSK </w:t>
      </w:r>
      <w:r w:rsidRPr="00160540">
        <w:rPr>
          <w:rFonts w:ascii="TH SarabunPSK" w:hAnsi="TH SarabunPSK" w:cs="TH SarabunPSK"/>
          <w:b/>
          <w:bCs/>
          <w:sz w:val="36"/>
          <w:szCs w:val="36"/>
          <w:cs/>
        </w:rPr>
        <w:t>48</w:t>
      </w:r>
      <w:r w:rsidRPr="00160540">
        <w:rPr>
          <w:rFonts w:ascii="TH SarabunPSK" w:hAnsi="TH SarabunPSK" w:cs="TH SarabunPSK"/>
          <w:b/>
          <w:bCs/>
          <w:sz w:val="36"/>
          <w:szCs w:val="36"/>
        </w:rPr>
        <w:t xml:space="preserve"> Bold)</w:t>
      </w:r>
    </w:p>
    <w:p w14:paraId="039E960A" w14:textId="77777777" w:rsidR="00066EB5" w:rsidRDefault="00066EB5" w:rsidP="00066EB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5EEBB39" w14:textId="77777777" w:rsidR="00066EB5" w:rsidRDefault="00066EB5" w:rsidP="00066EB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2915F62" w14:textId="77777777" w:rsidR="00066EB5" w:rsidRDefault="00066EB5" w:rsidP="00066EB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E051F2B" w14:textId="77777777" w:rsidR="00066EB5" w:rsidRDefault="00066EB5" w:rsidP="00066EB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589BC65" w14:textId="77777777" w:rsidR="00066EB5" w:rsidRDefault="00066EB5" w:rsidP="00066EB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00D2743" w14:textId="77777777" w:rsidR="00066EB5" w:rsidRDefault="00066EB5" w:rsidP="00066EB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3A81481" w14:textId="77777777" w:rsidR="00066EB5" w:rsidRDefault="00066EB5" w:rsidP="00066EB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2274033" w14:textId="77777777" w:rsidR="00066EB5" w:rsidRDefault="00066EB5" w:rsidP="00066EB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6D6CC3B" w14:textId="77777777" w:rsidR="00066EB5" w:rsidRDefault="00066EB5" w:rsidP="00066EB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965B5E5" w14:textId="77777777" w:rsidR="00066EB5" w:rsidRDefault="00066EB5" w:rsidP="00066EB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DFFF073" w14:textId="77777777" w:rsidR="00066EB5" w:rsidRDefault="00066EB5" w:rsidP="00066EB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EB858F3" w14:textId="77777777" w:rsidR="00066EB5" w:rsidRDefault="00066EB5" w:rsidP="00066EB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1392EB4" w14:textId="77777777" w:rsidR="00066EB5" w:rsidRDefault="00066EB5" w:rsidP="00066EB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9C193B8" w14:textId="77777777" w:rsidR="00066EB5" w:rsidRDefault="00066EB5" w:rsidP="00066EB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24CDC00" w14:textId="77777777" w:rsidR="00066EB5" w:rsidRDefault="00066EB5" w:rsidP="00066EB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9A0C3E3" w14:textId="77777777" w:rsidR="009B7C40" w:rsidRDefault="009B7C40" w:rsidP="00066EB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787DE24" w14:textId="77777777" w:rsidR="00066EB5" w:rsidRDefault="00066EB5" w:rsidP="00066EB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261DC87" w14:textId="77777777" w:rsidR="00066EB5" w:rsidRPr="00066EB5" w:rsidRDefault="00066EB5" w:rsidP="00066EB5">
      <w:pPr>
        <w:spacing w:after="0"/>
        <w:jc w:val="center"/>
        <w:rPr>
          <w:rFonts w:ascii="TH SarabunPSK" w:hAnsi="TH SarabunPSK" w:cs="TH SarabunPSK"/>
          <w:b/>
          <w:bCs/>
          <w:sz w:val="96"/>
          <w:szCs w:val="96"/>
        </w:rPr>
      </w:pPr>
      <w:r w:rsidRPr="00066EB5">
        <w:rPr>
          <w:rFonts w:ascii="TH SarabunPSK" w:hAnsi="TH SarabunPSK" w:cs="TH SarabunPSK"/>
          <w:b/>
          <w:bCs/>
          <w:sz w:val="96"/>
          <w:szCs w:val="96"/>
          <w:cs/>
        </w:rPr>
        <w:t>ภาพกิจกรรมการท</w:t>
      </w:r>
      <w:r w:rsidRPr="00066EB5">
        <w:rPr>
          <w:rFonts w:ascii="TH SarabunPSK" w:hAnsi="TH SarabunPSK" w:cs="TH SarabunPSK" w:hint="cs"/>
          <w:b/>
          <w:bCs/>
          <w:sz w:val="96"/>
          <w:szCs w:val="96"/>
          <w:cs/>
        </w:rPr>
        <w:t>ำ</w:t>
      </w:r>
      <w:r w:rsidRPr="00066EB5">
        <w:rPr>
          <w:rFonts w:ascii="TH SarabunPSK" w:hAnsi="TH SarabunPSK" w:cs="TH SarabunPSK"/>
          <w:b/>
          <w:bCs/>
          <w:sz w:val="96"/>
          <w:szCs w:val="96"/>
          <w:cs/>
        </w:rPr>
        <w:t>งาน</w:t>
      </w:r>
    </w:p>
    <w:p w14:paraId="1F55EB88" w14:textId="77777777" w:rsidR="00066EB5" w:rsidRPr="00160540" w:rsidRDefault="00066EB5" w:rsidP="00066EB5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60540">
        <w:rPr>
          <w:rFonts w:ascii="TH SarabunPSK" w:hAnsi="TH SarabunPSK" w:cs="TH SarabunPSK"/>
          <w:b/>
          <w:bCs/>
          <w:sz w:val="36"/>
          <w:szCs w:val="36"/>
          <w:cs/>
        </w:rPr>
        <w:t>(</w:t>
      </w:r>
      <w:r w:rsidRPr="00160540">
        <w:rPr>
          <w:rFonts w:ascii="TH SarabunPSK" w:hAnsi="TH SarabunPSK" w:cs="TH SarabunPSK"/>
          <w:b/>
          <w:bCs/>
          <w:sz w:val="36"/>
          <w:szCs w:val="36"/>
        </w:rPr>
        <w:t xml:space="preserve">TH Sara bun :PSK </w:t>
      </w:r>
      <w:r w:rsidRPr="00160540">
        <w:rPr>
          <w:rFonts w:ascii="TH SarabunPSK" w:hAnsi="TH SarabunPSK" w:cs="TH SarabunPSK"/>
          <w:b/>
          <w:bCs/>
          <w:sz w:val="36"/>
          <w:szCs w:val="36"/>
          <w:cs/>
        </w:rPr>
        <w:t xml:space="preserve">48 </w:t>
      </w:r>
      <w:r w:rsidRPr="00160540">
        <w:rPr>
          <w:rFonts w:ascii="TH SarabunPSK" w:hAnsi="TH SarabunPSK" w:cs="TH SarabunPSK"/>
          <w:b/>
          <w:bCs/>
          <w:sz w:val="36"/>
          <w:szCs w:val="36"/>
        </w:rPr>
        <w:t>Bold)</w:t>
      </w:r>
    </w:p>
    <w:p w14:paraId="3E3974A2" w14:textId="77777777" w:rsidR="00160540" w:rsidRDefault="00160540" w:rsidP="00066EB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3D3C357B" w14:textId="77777777" w:rsidR="00160540" w:rsidRDefault="00160540" w:rsidP="00066EB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49DC863A" w14:textId="77777777" w:rsidR="00160540" w:rsidRDefault="00160540" w:rsidP="00066EB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2C16310B" w14:textId="77777777" w:rsidR="00160540" w:rsidRDefault="00160540" w:rsidP="00066EB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6A6441E5" w14:textId="77777777" w:rsidR="00160540" w:rsidRDefault="00160540" w:rsidP="00066EB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2340D24C" w14:textId="77777777" w:rsidR="00160540" w:rsidRDefault="00160540" w:rsidP="00066EB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08D07ADD" w14:textId="77777777" w:rsidR="00160540" w:rsidRDefault="00160540" w:rsidP="00066EB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41062E2D" w14:textId="77777777" w:rsidR="00160540" w:rsidRDefault="00160540" w:rsidP="00066EB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25264F8A" w14:textId="77777777" w:rsidR="00160540" w:rsidRDefault="00160540" w:rsidP="00066EB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49C616C8" w14:textId="77777777" w:rsidR="00160540" w:rsidRDefault="00160540" w:rsidP="00066EB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4F64D298" w14:textId="77777777" w:rsidR="00160540" w:rsidRDefault="00160540" w:rsidP="00066EB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69EFE62F" w14:textId="77777777" w:rsidR="00160540" w:rsidRDefault="00160540" w:rsidP="00066EB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335E9887" w14:textId="77777777" w:rsidR="00160540" w:rsidRDefault="00160540" w:rsidP="00066EB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4F0E4BC2" w14:textId="77777777" w:rsidR="00160540" w:rsidRDefault="00160540" w:rsidP="00066EB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727D2DB6" w14:textId="77777777" w:rsidR="00160540" w:rsidRDefault="00160540" w:rsidP="00066EB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474F8FF6" w14:textId="77777777" w:rsidR="00160540" w:rsidRDefault="00160540" w:rsidP="00066EB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525298F9" w14:textId="77777777" w:rsidR="00160540" w:rsidRDefault="00160540" w:rsidP="00066EB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45C362AC" w14:textId="77777777" w:rsidR="00160540" w:rsidRDefault="00160540" w:rsidP="00066EB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73AD2EA2" w14:textId="77777777" w:rsidR="00160540" w:rsidRDefault="00160540" w:rsidP="00066EB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55E2E7FF" w14:textId="77777777" w:rsidR="00160540" w:rsidRDefault="00160540" w:rsidP="00066EB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7CEB1818" w14:textId="77777777" w:rsidR="00160540" w:rsidRDefault="00160540" w:rsidP="00066EB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62085797" w14:textId="77777777" w:rsidR="00160540" w:rsidRDefault="00160540" w:rsidP="00066EB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751513E5" w14:textId="77777777" w:rsidR="00160540" w:rsidRDefault="00160540" w:rsidP="00066EB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44A92271" w14:textId="77777777" w:rsidR="00160540" w:rsidRDefault="00160540" w:rsidP="00066EB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279B1242" w14:textId="77777777" w:rsidR="00160540" w:rsidRDefault="00160540" w:rsidP="00066EB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03183337" w14:textId="77777777" w:rsidR="00160540" w:rsidRPr="00160540" w:rsidRDefault="00160540" w:rsidP="00160540">
      <w:pPr>
        <w:spacing w:after="0"/>
        <w:jc w:val="center"/>
        <w:rPr>
          <w:rFonts w:ascii="TH SarabunPSK" w:hAnsi="TH SarabunPSK" w:cs="TH SarabunPSK"/>
          <w:b/>
          <w:bCs/>
          <w:sz w:val="96"/>
          <w:szCs w:val="96"/>
        </w:rPr>
      </w:pPr>
      <w:r w:rsidRPr="00160540">
        <w:rPr>
          <w:rFonts w:ascii="TH SarabunPSK" w:hAnsi="TH SarabunPSK" w:cs="TH SarabunPSK"/>
          <w:b/>
          <w:bCs/>
          <w:sz w:val="96"/>
          <w:szCs w:val="96"/>
          <w:cs/>
        </w:rPr>
        <w:t>บันทึกรายงาน</w:t>
      </w:r>
    </w:p>
    <w:p w14:paraId="52717229" w14:textId="77777777" w:rsidR="00160540" w:rsidRDefault="00160540" w:rsidP="00160540">
      <w:pPr>
        <w:spacing w:after="0"/>
        <w:jc w:val="center"/>
        <w:rPr>
          <w:rFonts w:ascii="TH SarabunPSK" w:hAnsi="TH SarabunPSK" w:cs="TH SarabunPSK"/>
          <w:b/>
          <w:bCs/>
          <w:sz w:val="96"/>
          <w:szCs w:val="96"/>
        </w:rPr>
      </w:pPr>
      <w:r w:rsidRPr="00160540">
        <w:rPr>
          <w:rFonts w:ascii="TH SarabunPSK" w:hAnsi="TH SarabunPSK" w:cs="TH SarabunPSK"/>
          <w:b/>
          <w:bCs/>
          <w:sz w:val="96"/>
          <w:szCs w:val="96"/>
          <w:cs/>
        </w:rPr>
        <w:t>การปฏิบัติงานประจ</w:t>
      </w:r>
      <w:r w:rsidRPr="00160540">
        <w:rPr>
          <w:rFonts w:ascii="TH SarabunPSK" w:hAnsi="TH SarabunPSK" w:cs="TH SarabunPSK" w:hint="cs"/>
          <w:b/>
          <w:bCs/>
          <w:sz w:val="96"/>
          <w:szCs w:val="96"/>
          <w:cs/>
        </w:rPr>
        <w:t>ำ</w:t>
      </w:r>
      <w:r w:rsidRPr="00160540">
        <w:rPr>
          <w:rFonts w:ascii="TH SarabunPSK" w:hAnsi="TH SarabunPSK" w:cs="TH SarabunPSK"/>
          <w:b/>
          <w:bCs/>
          <w:sz w:val="96"/>
          <w:szCs w:val="96"/>
          <w:cs/>
        </w:rPr>
        <w:t>วัน</w:t>
      </w:r>
    </w:p>
    <w:p w14:paraId="65357D0A" w14:textId="77777777" w:rsidR="00160540" w:rsidRPr="00160540" w:rsidRDefault="00160540" w:rsidP="0016054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60540">
        <w:rPr>
          <w:rFonts w:ascii="TH SarabunPSK" w:hAnsi="TH SarabunPSK" w:cs="TH SarabunPSK"/>
          <w:b/>
          <w:bCs/>
          <w:sz w:val="36"/>
          <w:szCs w:val="36"/>
          <w:cs/>
        </w:rPr>
        <w:t>(</w:t>
      </w:r>
      <w:r w:rsidRPr="00160540">
        <w:rPr>
          <w:rFonts w:ascii="TH SarabunPSK" w:hAnsi="TH SarabunPSK" w:cs="TH SarabunPSK"/>
          <w:b/>
          <w:bCs/>
          <w:sz w:val="36"/>
          <w:szCs w:val="36"/>
        </w:rPr>
        <w:t xml:space="preserve">TH Sara bun :PSK </w:t>
      </w:r>
      <w:r w:rsidRPr="00160540">
        <w:rPr>
          <w:rFonts w:ascii="TH SarabunPSK" w:hAnsi="TH SarabunPSK" w:cs="TH SarabunPSK"/>
          <w:b/>
          <w:bCs/>
          <w:sz w:val="36"/>
          <w:szCs w:val="36"/>
          <w:cs/>
        </w:rPr>
        <w:t xml:space="preserve">48 </w:t>
      </w:r>
      <w:r w:rsidRPr="00160540">
        <w:rPr>
          <w:rFonts w:ascii="TH SarabunPSK" w:hAnsi="TH SarabunPSK" w:cs="TH SarabunPSK"/>
          <w:b/>
          <w:bCs/>
          <w:sz w:val="36"/>
          <w:szCs w:val="36"/>
        </w:rPr>
        <w:t>Bold)</w:t>
      </w:r>
    </w:p>
    <w:p w14:paraId="500AD9EC" w14:textId="77777777" w:rsidR="00160540" w:rsidRPr="00160540" w:rsidRDefault="00160540" w:rsidP="0016054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4B572526" w14:textId="77777777" w:rsidR="00160540" w:rsidRPr="00160540" w:rsidRDefault="00160540" w:rsidP="00066EB5">
      <w:pPr>
        <w:spacing w:after="0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sectPr w:rsidR="00160540" w:rsidRPr="001605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  <w:embedRegular r:id="rId1" w:fontKey="{AD414190-0634-7F4F-A0FC-16D370F8F2CE}"/>
    <w:embedBold r:id="rId2" w:fontKey="{0EBFC5B0-47E9-3D4F-88F4-9C6401AABA19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TrueTypeFonts/>
  <w:saveSubsetFont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ABC"/>
    <w:rsid w:val="00066EB5"/>
    <w:rsid w:val="00160540"/>
    <w:rsid w:val="002610B3"/>
    <w:rsid w:val="004615EB"/>
    <w:rsid w:val="006A573F"/>
    <w:rsid w:val="006D5C94"/>
    <w:rsid w:val="008D59A4"/>
    <w:rsid w:val="009708F8"/>
    <w:rsid w:val="009A53AE"/>
    <w:rsid w:val="009B7C40"/>
    <w:rsid w:val="00A24B97"/>
    <w:rsid w:val="00A27A49"/>
    <w:rsid w:val="00A6116C"/>
    <w:rsid w:val="00B13654"/>
    <w:rsid w:val="00BC6351"/>
    <w:rsid w:val="00BE480C"/>
    <w:rsid w:val="00C81ABC"/>
    <w:rsid w:val="00D9559A"/>
    <w:rsid w:val="00E56B79"/>
    <w:rsid w:val="00FE2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7FE544"/>
  <w15:chartTrackingRefBased/>
  <w15:docId w15:val="{7D84AC8A-C283-4917-B502-E53CFDCF6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EF8A7-C93C-4286-B970-8F71C78BB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9</Pages>
  <Words>484</Words>
  <Characters>3120</Characters>
  <Application>Microsoft Office Word</Application>
  <DocSecurity>0</DocSecurity>
  <Lines>222</Lines>
  <Paragraphs>7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-302</dc:creator>
  <cp:keywords/>
  <dc:description/>
  <cp:lastModifiedBy>ภูสิต รัตนกานตะดิลก</cp:lastModifiedBy>
  <cp:revision>13</cp:revision>
  <dcterms:created xsi:type="dcterms:W3CDTF">2026-04-02T09:23:00Z</dcterms:created>
  <dcterms:modified xsi:type="dcterms:W3CDTF">2026-04-03T03:53:00Z</dcterms:modified>
</cp:coreProperties>
</file>